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B" w:rsidRPr="000A2D9F" w:rsidRDefault="00D3141B" w:rsidP="00D3141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D3141B" w:rsidRPr="000A2D9F" w:rsidRDefault="00D3141B" w:rsidP="00D3141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D3141B" w:rsidRPr="000A2D9F" w:rsidRDefault="00D3141B" w:rsidP="00D3141B">
      <w:pPr>
        <w:pStyle w:val="ab"/>
        <w:jc w:val="center"/>
        <w:rPr>
          <w:rFonts w:ascii="Times New Roman" w:hAnsi="Times New Roman"/>
          <w:b/>
        </w:rPr>
      </w:pPr>
    </w:p>
    <w:p w:rsidR="00D3141B" w:rsidRPr="000A2D9F" w:rsidRDefault="00D3141B" w:rsidP="00D3141B">
      <w:pPr>
        <w:pStyle w:val="ab"/>
        <w:jc w:val="center"/>
        <w:rPr>
          <w:rFonts w:ascii="Times New Roman" w:hAnsi="Times New Roman"/>
          <w:b/>
        </w:rPr>
      </w:pPr>
    </w:p>
    <w:p w:rsidR="00D3141B" w:rsidRPr="000A2D9F" w:rsidRDefault="00D3141B" w:rsidP="00D314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F31C67">
        <w:rPr>
          <w:rFonts w:ascii="Times New Roman" w:hAnsi="Times New Roman"/>
          <w:sz w:val="26"/>
          <w:szCs w:val="26"/>
        </w:rPr>
        <w:t xml:space="preserve"> « </w:t>
      </w:r>
      <w:r w:rsidR="00A539C9">
        <w:rPr>
          <w:rFonts w:ascii="Times New Roman" w:hAnsi="Times New Roman"/>
          <w:sz w:val="26"/>
          <w:szCs w:val="26"/>
        </w:rPr>
        <w:t>29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A539C9">
        <w:rPr>
          <w:rFonts w:ascii="Times New Roman" w:hAnsi="Times New Roman"/>
          <w:sz w:val="26"/>
          <w:szCs w:val="26"/>
        </w:rPr>
        <w:t>ноя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A539C9">
        <w:rPr>
          <w:rFonts w:ascii="Times New Roman" w:hAnsi="Times New Roman"/>
          <w:sz w:val="26"/>
          <w:szCs w:val="26"/>
        </w:rPr>
        <w:t>99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3613F4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A539C9">
        <w:rPr>
          <w:rFonts w:ascii="Times New Roman" w:hAnsi="Times New Roman"/>
          <w:sz w:val="24"/>
          <w:szCs w:val="24"/>
        </w:rPr>
        <w:t>29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A539C9">
        <w:rPr>
          <w:rFonts w:ascii="Times New Roman" w:hAnsi="Times New Roman"/>
          <w:sz w:val="24"/>
          <w:szCs w:val="24"/>
        </w:rPr>
        <w:t>ноя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A539C9">
        <w:rPr>
          <w:rFonts w:ascii="Times New Roman" w:hAnsi="Times New Roman"/>
          <w:sz w:val="24"/>
          <w:szCs w:val="24"/>
        </w:rPr>
        <w:t>99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167533" w:rsidRDefault="00F31C6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167533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1675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167533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67533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167533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67533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67533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67533">
              <w:rPr>
                <w:rFonts w:ascii="Times New Roman" w:hAnsi="Times New Roman"/>
                <w:color w:val="000000"/>
              </w:rPr>
              <w:t xml:space="preserve">, </w:t>
            </w:r>
            <w:r w:rsidRPr="00167533">
              <w:rPr>
                <w:rFonts w:ascii="Times New Roman" w:hAnsi="Times New Roman"/>
              </w:rPr>
              <w:t>поселок Красный Стекловар</w:t>
            </w:r>
            <w:r w:rsidRPr="0016753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167533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67533">
              <w:rPr>
                <w:rFonts w:ascii="Times New Roman" w:hAnsi="Times New Roman"/>
                <w:color w:val="000000"/>
              </w:rPr>
              <w:t xml:space="preserve">улица </w:t>
            </w:r>
            <w:proofErr w:type="spellStart"/>
            <w:r w:rsidR="00167533" w:rsidRPr="00167533">
              <w:rPr>
                <w:rFonts w:ascii="Times New Roman" w:hAnsi="Times New Roman"/>
                <w:color w:val="000000"/>
              </w:rPr>
              <w:t>Некрсова</w:t>
            </w:r>
            <w:proofErr w:type="spellEnd"/>
            <w:r w:rsidRPr="00167533">
              <w:rPr>
                <w:rFonts w:ascii="Times New Roman" w:hAnsi="Times New Roman"/>
                <w:color w:val="000000"/>
              </w:rPr>
              <w:t>,</w:t>
            </w:r>
          </w:p>
          <w:p w:rsidR="00C60A35" w:rsidRPr="00167533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67533"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167533" w:rsidRDefault="00167533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67533">
              <w:rPr>
                <w:rFonts w:ascii="Times New Roman" w:hAnsi="Times New Roman"/>
                <w:color w:val="000000"/>
              </w:rPr>
              <w:t>12:13:0650101:1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167533" w:rsidRDefault="00167533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B01E7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B9196B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B9196B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9196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B9196B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B9196B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9196B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  <w:r w:rsidRPr="00B9196B">
              <w:rPr>
                <w:rFonts w:ascii="Times New Roman" w:hAnsi="Times New Roman"/>
              </w:rPr>
              <w:t>поселок Красный Стекловар</w:t>
            </w:r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B9196B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улица </w:t>
            </w:r>
            <w:r w:rsidR="00B9196B">
              <w:rPr>
                <w:rFonts w:ascii="Times New Roman" w:hAnsi="Times New Roman"/>
                <w:color w:val="000000"/>
              </w:rPr>
              <w:t>Некрасова</w:t>
            </w:r>
            <w:r w:rsidRPr="00B9196B">
              <w:rPr>
                <w:rFonts w:ascii="Times New Roman" w:hAnsi="Times New Roman"/>
                <w:color w:val="000000"/>
              </w:rPr>
              <w:t>,</w:t>
            </w:r>
          </w:p>
          <w:p w:rsidR="006B01E7" w:rsidRPr="00B9196B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B9196B" w:rsidRDefault="00B9196B" w:rsidP="003E109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</w:t>
            </w:r>
            <w:r w:rsidR="00116439" w:rsidRPr="00B9196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B9196B" w:rsidRDefault="00B9196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</w:tr>
      <w:tr w:rsidR="00133170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170" w:rsidRPr="00B9196B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B9196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9196B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  <w:r w:rsidRPr="00B9196B">
              <w:rPr>
                <w:rFonts w:ascii="Times New Roman" w:hAnsi="Times New Roman"/>
              </w:rPr>
              <w:t>поселок Красный Стекловар</w:t>
            </w:r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Некрасова</w:t>
            </w:r>
            <w:r w:rsidRPr="00B9196B">
              <w:rPr>
                <w:rFonts w:ascii="Times New Roman" w:hAnsi="Times New Roman"/>
                <w:color w:val="000000"/>
              </w:rPr>
              <w:t>,</w:t>
            </w:r>
          </w:p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/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70" w:rsidRPr="00B9196B" w:rsidRDefault="00133170" w:rsidP="0013317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</w:t>
            </w:r>
            <w:r w:rsidRPr="00B9196B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3170" w:rsidRPr="00B9196B" w:rsidRDefault="00133170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B9196B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</w:rPr>
            </w:pPr>
            <w:r w:rsidRPr="00B9196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9196B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  <w:r w:rsidRPr="00B9196B">
              <w:rPr>
                <w:rFonts w:ascii="Times New Roman" w:hAnsi="Times New Roman"/>
              </w:rPr>
              <w:t>поселок Красный Стекловар</w:t>
            </w:r>
            <w:r w:rsidRPr="00B9196B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9196B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Некрасова</w:t>
            </w:r>
            <w:r w:rsidRPr="00B9196B">
              <w:rPr>
                <w:rFonts w:ascii="Times New Roman" w:hAnsi="Times New Roman"/>
                <w:color w:val="000000"/>
              </w:rPr>
              <w:t>,</w:t>
            </w:r>
          </w:p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/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B9196B" w:rsidRDefault="00663A7D" w:rsidP="00663A7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3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B9196B" w:rsidRDefault="00663A7D" w:rsidP="00F94E9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EC0F67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EC0F6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C0F67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C0F67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EC0F67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EC0F67">
              <w:rPr>
                <w:rFonts w:ascii="Times New Roman" w:hAnsi="Times New Roman"/>
                <w:color w:val="000000"/>
              </w:rPr>
              <w:t xml:space="preserve">, </w:t>
            </w:r>
            <w:r w:rsidRPr="00EC0F67">
              <w:rPr>
                <w:rFonts w:ascii="Times New Roman" w:hAnsi="Times New Roman"/>
              </w:rPr>
              <w:t>поселок Красный Стекловар</w:t>
            </w:r>
            <w:r w:rsidRPr="00EC0F6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C0F67">
              <w:rPr>
                <w:rFonts w:ascii="Times New Roman" w:hAnsi="Times New Roman"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</w:rPr>
              <w:t>Некрасова</w:t>
            </w:r>
            <w:r w:rsidRPr="00EC0F67">
              <w:rPr>
                <w:rFonts w:ascii="Times New Roman" w:hAnsi="Times New Roman"/>
                <w:color w:val="000000"/>
              </w:rPr>
              <w:t>,</w:t>
            </w:r>
          </w:p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C0F67"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EC0F67" w:rsidRDefault="00663A7D" w:rsidP="00EC71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C0F67">
              <w:rPr>
                <w:rFonts w:ascii="Times New Roman" w:hAnsi="Times New Roman"/>
                <w:color w:val="000000"/>
              </w:rPr>
              <w:t>12:13:0650101: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EC0F67" w:rsidRDefault="00663A7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</w:tr>
      <w:tr w:rsidR="00663A7D" w:rsidRPr="00133170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133170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133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3317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33170">
              <w:rPr>
                <w:rFonts w:ascii="Times New Roman" w:hAnsi="Times New Roman"/>
                <w:color w:val="000000"/>
              </w:rPr>
              <w:t xml:space="preserve">, </w:t>
            </w:r>
            <w:r w:rsidRPr="00133170">
              <w:rPr>
                <w:rFonts w:ascii="Times New Roman" w:hAnsi="Times New Roman"/>
              </w:rPr>
              <w:t>поселок Красный Стекловар</w:t>
            </w:r>
            <w:r w:rsidRPr="0013317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>улица Некрасова,</w:t>
            </w:r>
          </w:p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 xml:space="preserve"> земельный участок 6/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33170">
              <w:rPr>
                <w:rFonts w:ascii="Times New Roman" w:hAnsi="Times New Roman"/>
                <w:color w:val="000000"/>
              </w:rPr>
              <w:t>12:13:0650101:1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133170" w:rsidRDefault="00663A7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</w:tr>
      <w:tr w:rsidR="00663A7D" w:rsidRPr="00133170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133170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133170" w:rsidRDefault="00663A7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133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13317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13317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13317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133170">
              <w:rPr>
                <w:rFonts w:ascii="Times New Roman" w:hAnsi="Times New Roman"/>
                <w:color w:val="000000"/>
              </w:rPr>
              <w:t xml:space="preserve">, </w:t>
            </w:r>
            <w:r w:rsidRPr="00133170">
              <w:rPr>
                <w:rFonts w:ascii="Times New Roman" w:hAnsi="Times New Roman"/>
              </w:rPr>
              <w:t>поселок Красный Стекловар</w:t>
            </w:r>
            <w:r w:rsidRPr="0013317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13317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>улица Некрасова,</w:t>
            </w:r>
          </w:p>
          <w:p w:rsidR="00663A7D" w:rsidRPr="00133170" w:rsidRDefault="00663A7D" w:rsidP="006A1A4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133170">
              <w:rPr>
                <w:rFonts w:ascii="Times New Roman" w:hAnsi="Times New Roman"/>
                <w:color w:val="000000"/>
              </w:rPr>
              <w:t xml:space="preserve"> земельный участок 6/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133170" w:rsidRDefault="00663A7D" w:rsidP="006A1A4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33170">
              <w:rPr>
                <w:rFonts w:ascii="Times New Roman" w:hAnsi="Times New Roman"/>
                <w:color w:val="000000"/>
              </w:rPr>
              <w:t>12:13:0650101:18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133170" w:rsidRDefault="00663A7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821A2B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82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21A2B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821A2B">
              <w:rPr>
                <w:rFonts w:ascii="Times New Roman" w:hAnsi="Times New Roman"/>
                <w:color w:val="000000"/>
              </w:rPr>
              <w:t xml:space="preserve">, </w:t>
            </w:r>
            <w:r w:rsidRPr="00821A2B">
              <w:rPr>
                <w:rFonts w:ascii="Times New Roman" w:hAnsi="Times New Roman"/>
              </w:rPr>
              <w:t>поселок Красный Стекловар</w:t>
            </w:r>
            <w:r w:rsidRPr="00821A2B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>улица Некрасова,</w:t>
            </w:r>
          </w:p>
          <w:p w:rsidR="00663A7D" w:rsidRPr="00821A2B" w:rsidRDefault="00663A7D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821A2B">
              <w:rPr>
                <w:rFonts w:ascii="Times New Roman" w:hAnsi="Times New Roman"/>
                <w:color w:val="000000"/>
              </w:rPr>
              <w:t>12:13:0650101: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821A2B" w:rsidRDefault="00663A7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A2B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</w:tr>
      <w:tr w:rsidR="0073736F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36F" w:rsidRPr="00A539C9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</w:rPr>
            </w:pPr>
            <w:r w:rsidRPr="00821A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21A2B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821A2B">
              <w:rPr>
                <w:rFonts w:ascii="Times New Roman" w:hAnsi="Times New Roman"/>
                <w:color w:val="000000"/>
              </w:rPr>
              <w:t xml:space="preserve">, </w:t>
            </w:r>
            <w:r w:rsidRPr="00821A2B">
              <w:rPr>
                <w:rFonts w:ascii="Times New Roman" w:hAnsi="Times New Roman"/>
              </w:rPr>
              <w:t>поселок Красный Стекловар</w:t>
            </w:r>
            <w:r w:rsidRPr="00821A2B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21A2B">
              <w:rPr>
                <w:rFonts w:ascii="Times New Roman" w:hAnsi="Times New Roman"/>
                <w:color w:val="000000"/>
              </w:rPr>
              <w:t>улица Некрасова,</w:t>
            </w:r>
          </w:p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3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36F" w:rsidRPr="00821A2B" w:rsidRDefault="0073736F" w:rsidP="00F94E9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831E4C" w:rsidRDefault="00A539C9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831E4C" w:rsidRDefault="00663A7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831E4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831E4C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31E4C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831E4C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31E4C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831E4C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831E4C">
              <w:rPr>
                <w:rFonts w:ascii="Times New Roman" w:hAnsi="Times New Roman"/>
                <w:color w:val="000000"/>
              </w:rPr>
              <w:t xml:space="preserve">, </w:t>
            </w:r>
            <w:r w:rsidRPr="00831E4C">
              <w:rPr>
                <w:rFonts w:ascii="Times New Roman" w:hAnsi="Times New Roman"/>
              </w:rPr>
              <w:t>поселок Красный Стекловар</w:t>
            </w:r>
            <w:r w:rsidRPr="00831E4C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831E4C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31E4C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831E4C" w:rsidRDefault="00663A7D" w:rsidP="008A3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831E4C"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831E4C" w:rsidRDefault="00663A7D" w:rsidP="008A37D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831E4C">
              <w:rPr>
                <w:rFonts w:ascii="Times New Roman" w:hAnsi="Times New Roman"/>
                <w:color w:val="000000"/>
              </w:rPr>
              <w:t>12:13:0650101:1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831E4C" w:rsidRDefault="00663A7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A7D" w:rsidRPr="00777850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77785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  <w:r w:rsidRPr="00777850">
              <w:rPr>
                <w:rFonts w:ascii="Times New Roman" w:hAnsi="Times New Roman"/>
              </w:rPr>
              <w:t>поселок Красный Стекловар</w:t>
            </w:r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77850">
              <w:rPr>
                <w:rFonts w:ascii="Times New Roman" w:hAnsi="Times New Roman"/>
                <w:color w:val="000000"/>
              </w:rPr>
              <w:t>12:13:0650101: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50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A7D" w:rsidRPr="00777850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77785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  <w:r w:rsidRPr="00777850">
              <w:rPr>
                <w:rFonts w:ascii="Times New Roman" w:hAnsi="Times New Roman"/>
              </w:rPr>
              <w:t>поселок Красный Стекловар</w:t>
            </w:r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777850" w:rsidRDefault="00663A7D" w:rsidP="004B4439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777850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77785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  <w:r w:rsidRPr="00777850">
              <w:rPr>
                <w:rFonts w:ascii="Times New Roman" w:hAnsi="Times New Roman"/>
              </w:rPr>
              <w:t>поселок Красный Стекловар</w:t>
            </w:r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3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F94E9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7778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777850" w:rsidRDefault="00A539C9" w:rsidP="009E035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77785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  <w:r w:rsidRPr="00777850">
              <w:rPr>
                <w:rFonts w:ascii="Times New Roman" w:hAnsi="Times New Roman"/>
              </w:rPr>
              <w:t>поселок Красный Стекловар</w:t>
            </w:r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2/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7778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63A7D" w:rsidRPr="00D8342C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</w:rPr>
            </w:pPr>
            <w:r w:rsidRPr="0077785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777850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  <w:r w:rsidRPr="00777850">
              <w:rPr>
                <w:rFonts w:ascii="Times New Roman" w:hAnsi="Times New Roman"/>
              </w:rPr>
              <w:t>поселок Красный Стекловар</w:t>
            </w:r>
            <w:r w:rsidRPr="00777850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77850">
              <w:rPr>
                <w:rFonts w:ascii="Times New Roman" w:hAnsi="Times New Roman"/>
                <w:color w:val="000000"/>
              </w:rPr>
              <w:t xml:space="preserve">улица Некрасова, </w:t>
            </w:r>
          </w:p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2/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A7D" w:rsidRPr="00777850" w:rsidRDefault="00663A7D" w:rsidP="009E03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A539C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F4" w:rsidRDefault="003613F4" w:rsidP="00DB326B">
      <w:pPr>
        <w:spacing w:after="0" w:line="240" w:lineRule="auto"/>
      </w:pPr>
      <w:r>
        <w:separator/>
      </w:r>
    </w:p>
  </w:endnote>
  <w:endnote w:type="continuationSeparator" w:id="0">
    <w:p w:rsidR="003613F4" w:rsidRDefault="003613F4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F4" w:rsidRDefault="003613F4" w:rsidP="00DB326B">
      <w:pPr>
        <w:spacing w:after="0" w:line="240" w:lineRule="auto"/>
      </w:pPr>
      <w:r>
        <w:separator/>
      </w:r>
    </w:p>
  </w:footnote>
  <w:footnote w:type="continuationSeparator" w:id="0">
    <w:p w:rsidR="003613F4" w:rsidRDefault="003613F4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77BE"/>
    <w:rsid w:val="00081DFE"/>
    <w:rsid w:val="0009439C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3170"/>
    <w:rsid w:val="00134119"/>
    <w:rsid w:val="00134886"/>
    <w:rsid w:val="00163921"/>
    <w:rsid w:val="00167533"/>
    <w:rsid w:val="001B1F27"/>
    <w:rsid w:val="001C275F"/>
    <w:rsid w:val="001C6A0B"/>
    <w:rsid w:val="001D52FA"/>
    <w:rsid w:val="001D6AFD"/>
    <w:rsid w:val="001E077F"/>
    <w:rsid w:val="00205D01"/>
    <w:rsid w:val="002172CB"/>
    <w:rsid w:val="0022638C"/>
    <w:rsid w:val="00227935"/>
    <w:rsid w:val="00231B64"/>
    <w:rsid w:val="002427B1"/>
    <w:rsid w:val="0026471A"/>
    <w:rsid w:val="00264C51"/>
    <w:rsid w:val="0027627A"/>
    <w:rsid w:val="0028257F"/>
    <w:rsid w:val="002916F4"/>
    <w:rsid w:val="002B57AF"/>
    <w:rsid w:val="002C48B9"/>
    <w:rsid w:val="002E397C"/>
    <w:rsid w:val="002E77F2"/>
    <w:rsid w:val="00304F93"/>
    <w:rsid w:val="0031044F"/>
    <w:rsid w:val="00314A9F"/>
    <w:rsid w:val="00316844"/>
    <w:rsid w:val="003206BA"/>
    <w:rsid w:val="003252C6"/>
    <w:rsid w:val="003314C8"/>
    <w:rsid w:val="003317A3"/>
    <w:rsid w:val="00353977"/>
    <w:rsid w:val="00355B45"/>
    <w:rsid w:val="003613F4"/>
    <w:rsid w:val="00364C4A"/>
    <w:rsid w:val="00367783"/>
    <w:rsid w:val="003772D9"/>
    <w:rsid w:val="00392178"/>
    <w:rsid w:val="003969ED"/>
    <w:rsid w:val="003A0DFD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321B"/>
    <w:rsid w:val="004619AC"/>
    <w:rsid w:val="00463CC2"/>
    <w:rsid w:val="00484F54"/>
    <w:rsid w:val="004909F2"/>
    <w:rsid w:val="0049492C"/>
    <w:rsid w:val="0049603B"/>
    <w:rsid w:val="004B10D0"/>
    <w:rsid w:val="004B4439"/>
    <w:rsid w:val="004B5193"/>
    <w:rsid w:val="004C080F"/>
    <w:rsid w:val="004D1499"/>
    <w:rsid w:val="004E1D6A"/>
    <w:rsid w:val="004E5FEE"/>
    <w:rsid w:val="004F7A62"/>
    <w:rsid w:val="005137FE"/>
    <w:rsid w:val="00526A43"/>
    <w:rsid w:val="00542CD6"/>
    <w:rsid w:val="00547DA6"/>
    <w:rsid w:val="00551320"/>
    <w:rsid w:val="00552771"/>
    <w:rsid w:val="00562732"/>
    <w:rsid w:val="00582180"/>
    <w:rsid w:val="005A584A"/>
    <w:rsid w:val="005A71B9"/>
    <w:rsid w:val="005B347C"/>
    <w:rsid w:val="005D14EE"/>
    <w:rsid w:val="005F5B59"/>
    <w:rsid w:val="00600674"/>
    <w:rsid w:val="0060658A"/>
    <w:rsid w:val="00624F46"/>
    <w:rsid w:val="00635434"/>
    <w:rsid w:val="006363EF"/>
    <w:rsid w:val="006520ED"/>
    <w:rsid w:val="00660D45"/>
    <w:rsid w:val="00663A7D"/>
    <w:rsid w:val="006A1A47"/>
    <w:rsid w:val="006B01E7"/>
    <w:rsid w:val="006C0FAB"/>
    <w:rsid w:val="006D731F"/>
    <w:rsid w:val="006E76A1"/>
    <w:rsid w:val="007232CE"/>
    <w:rsid w:val="007306D4"/>
    <w:rsid w:val="0073736F"/>
    <w:rsid w:val="00741F65"/>
    <w:rsid w:val="00746318"/>
    <w:rsid w:val="007505A8"/>
    <w:rsid w:val="00771014"/>
    <w:rsid w:val="00777850"/>
    <w:rsid w:val="00784A93"/>
    <w:rsid w:val="00791784"/>
    <w:rsid w:val="007947F2"/>
    <w:rsid w:val="007B1173"/>
    <w:rsid w:val="007F0EEF"/>
    <w:rsid w:val="007F75CF"/>
    <w:rsid w:val="00800D10"/>
    <w:rsid w:val="00802575"/>
    <w:rsid w:val="00805121"/>
    <w:rsid w:val="00807AF2"/>
    <w:rsid w:val="00816961"/>
    <w:rsid w:val="00821A2B"/>
    <w:rsid w:val="00821CDF"/>
    <w:rsid w:val="00831E4C"/>
    <w:rsid w:val="00863200"/>
    <w:rsid w:val="0088017B"/>
    <w:rsid w:val="00881389"/>
    <w:rsid w:val="00892BBB"/>
    <w:rsid w:val="00896D84"/>
    <w:rsid w:val="008A37D2"/>
    <w:rsid w:val="008B6D47"/>
    <w:rsid w:val="008D5750"/>
    <w:rsid w:val="008D5D4B"/>
    <w:rsid w:val="008D7C01"/>
    <w:rsid w:val="008F744E"/>
    <w:rsid w:val="009337E9"/>
    <w:rsid w:val="00935F19"/>
    <w:rsid w:val="00946DE7"/>
    <w:rsid w:val="00955EC0"/>
    <w:rsid w:val="009912A4"/>
    <w:rsid w:val="009A21E6"/>
    <w:rsid w:val="009A6431"/>
    <w:rsid w:val="009C469F"/>
    <w:rsid w:val="009C4C8F"/>
    <w:rsid w:val="009C538D"/>
    <w:rsid w:val="009D426A"/>
    <w:rsid w:val="00A31338"/>
    <w:rsid w:val="00A40540"/>
    <w:rsid w:val="00A45EA8"/>
    <w:rsid w:val="00A52856"/>
    <w:rsid w:val="00A539C9"/>
    <w:rsid w:val="00A60FE9"/>
    <w:rsid w:val="00A64331"/>
    <w:rsid w:val="00A64D04"/>
    <w:rsid w:val="00A83621"/>
    <w:rsid w:val="00A840B7"/>
    <w:rsid w:val="00A96905"/>
    <w:rsid w:val="00AD76F3"/>
    <w:rsid w:val="00B11BE1"/>
    <w:rsid w:val="00B12DEF"/>
    <w:rsid w:val="00B37742"/>
    <w:rsid w:val="00B66BDE"/>
    <w:rsid w:val="00B72B8F"/>
    <w:rsid w:val="00B8103B"/>
    <w:rsid w:val="00B8596E"/>
    <w:rsid w:val="00B90C50"/>
    <w:rsid w:val="00B9196B"/>
    <w:rsid w:val="00B94C48"/>
    <w:rsid w:val="00B97189"/>
    <w:rsid w:val="00BA42C4"/>
    <w:rsid w:val="00BA4595"/>
    <w:rsid w:val="00BC1E80"/>
    <w:rsid w:val="00BC5043"/>
    <w:rsid w:val="00BD7546"/>
    <w:rsid w:val="00C02EE8"/>
    <w:rsid w:val="00C04406"/>
    <w:rsid w:val="00C04F05"/>
    <w:rsid w:val="00C37329"/>
    <w:rsid w:val="00C40DBD"/>
    <w:rsid w:val="00C60A35"/>
    <w:rsid w:val="00C671B1"/>
    <w:rsid w:val="00C779D5"/>
    <w:rsid w:val="00C8279D"/>
    <w:rsid w:val="00C9184E"/>
    <w:rsid w:val="00CA37DB"/>
    <w:rsid w:val="00CC02EB"/>
    <w:rsid w:val="00CD0624"/>
    <w:rsid w:val="00CD1EDA"/>
    <w:rsid w:val="00CD715B"/>
    <w:rsid w:val="00CE02A5"/>
    <w:rsid w:val="00CE3724"/>
    <w:rsid w:val="00D04DE0"/>
    <w:rsid w:val="00D151B0"/>
    <w:rsid w:val="00D3141B"/>
    <w:rsid w:val="00D542E7"/>
    <w:rsid w:val="00D613EA"/>
    <w:rsid w:val="00D6202E"/>
    <w:rsid w:val="00D8342C"/>
    <w:rsid w:val="00DB326B"/>
    <w:rsid w:val="00DB7A60"/>
    <w:rsid w:val="00DC0011"/>
    <w:rsid w:val="00DE7E61"/>
    <w:rsid w:val="00DF123C"/>
    <w:rsid w:val="00DF31F7"/>
    <w:rsid w:val="00E151DF"/>
    <w:rsid w:val="00E25D5D"/>
    <w:rsid w:val="00E31E93"/>
    <w:rsid w:val="00E51A8E"/>
    <w:rsid w:val="00E51FFA"/>
    <w:rsid w:val="00E96CF5"/>
    <w:rsid w:val="00EA0E5F"/>
    <w:rsid w:val="00EA44B8"/>
    <w:rsid w:val="00EC0F67"/>
    <w:rsid w:val="00EC71C3"/>
    <w:rsid w:val="00ED0A81"/>
    <w:rsid w:val="00ED3A27"/>
    <w:rsid w:val="00EF4A08"/>
    <w:rsid w:val="00F24B5F"/>
    <w:rsid w:val="00F27611"/>
    <w:rsid w:val="00F31C67"/>
    <w:rsid w:val="00F36C6C"/>
    <w:rsid w:val="00F3777A"/>
    <w:rsid w:val="00F47098"/>
    <w:rsid w:val="00F52D72"/>
    <w:rsid w:val="00F611B0"/>
    <w:rsid w:val="00F66905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C0AD-2FE9-49A1-B8BF-0D2AF55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76</cp:revision>
  <cp:lastPrinted>2023-11-29T13:28:00Z</cp:lastPrinted>
  <dcterms:created xsi:type="dcterms:W3CDTF">2019-01-29T06:12:00Z</dcterms:created>
  <dcterms:modified xsi:type="dcterms:W3CDTF">2023-12-22T13:10:00Z</dcterms:modified>
</cp:coreProperties>
</file>